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49F9D259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547A9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4CEDB7FF" w:rsidR="005B00FD" w:rsidRPr="0036720F" w:rsidRDefault="00EF03FE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, </w:t>
      </w:r>
      <w:r w:rsidR="00CD7909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October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 </w:t>
      </w:r>
      <w:r w:rsidR="00575CDD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16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3</w:t>
      </w:r>
    </w:p>
    <w:p w14:paraId="0B3425CE" w14:textId="1A373DC9" w:rsidR="00BE667A" w:rsidRPr="0036720F" w:rsidRDefault="00B547A9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pproved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1FC61F7F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040F7C83" w14:textId="77777777" w:rsidR="00B547A9" w:rsidRPr="006442A0" w:rsidRDefault="00B547A9" w:rsidP="00B547A9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>Academic Senate chairperson Martha Callison Horst called the meeting to order.</w:t>
      </w:r>
    </w:p>
    <w:p w14:paraId="0EB2FFE4" w14:textId="77777777" w:rsidR="00B547A9" w:rsidRDefault="00B547A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1E42B3E0" w14:textId="77777777" w:rsidR="00B547A9" w:rsidRDefault="00B547A9" w:rsidP="00B547A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82126"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1E15448C" w14:textId="77777777" w:rsidR="00B547A9" w:rsidRDefault="00B547A9" w:rsidP="00B547A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82126"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75DD51BB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F0704B4" w14:textId="77777777" w:rsidR="00CD7909" w:rsidRPr="00CD7909" w:rsidRDefault="00CD7909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1522991C" w14:textId="4881C788" w:rsidR="004620E3" w:rsidRPr="00DC781D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0D68AE01" w14:textId="0E951203" w:rsidR="00B547A9" w:rsidRPr="004218BE" w:rsidRDefault="00B547A9" w:rsidP="00B547A9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>Motion by Senator</w:t>
      </w: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  <w:r w:rsidR="005269B0">
        <w:rPr>
          <w:rFonts w:ascii="Cambria" w:eastAsia="Times New Roman" w:hAnsi="Cambria" w:cs="Times New Roman"/>
          <w:bCs/>
          <w:iCs/>
          <w:sz w:val="24"/>
          <w:szCs w:val="24"/>
        </w:rPr>
        <w:t>Mainieri</w:t>
      </w: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>, seconded by Senator</w:t>
      </w: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  <w:r w:rsidR="005269B0">
        <w:rPr>
          <w:rFonts w:ascii="Cambria" w:eastAsia="Times New Roman" w:hAnsi="Cambria" w:cs="Times New Roman"/>
          <w:bCs/>
          <w:iCs/>
          <w:sz w:val="24"/>
          <w:szCs w:val="24"/>
        </w:rPr>
        <w:t>Nikolaou</w:t>
      </w: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 xml:space="preserve">, to approve the </w:t>
      </w:r>
      <w:r>
        <w:rPr>
          <w:rFonts w:ascii="Cambria" w:eastAsia="Times New Roman" w:hAnsi="Cambria" w:cs="Times New Roman"/>
          <w:bCs/>
          <w:iCs/>
          <w:sz w:val="24"/>
          <w:szCs w:val="24"/>
        </w:rPr>
        <w:t>agenda</w:t>
      </w: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 xml:space="preserve">. The </w:t>
      </w:r>
      <w:r>
        <w:rPr>
          <w:rFonts w:ascii="Cambria" w:eastAsia="Times New Roman" w:hAnsi="Cambria" w:cs="Times New Roman"/>
          <w:bCs/>
          <w:iCs/>
          <w:sz w:val="24"/>
          <w:szCs w:val="24"/>
        </w:rPr>
        <w:t>agenda was approved as amended</w:t>
      </w:r>
      <w:r w:rsidRPr="006442A0">
        <w:rPr>
          <w:rFonts w:ascii="Cambria" w:eastAsia="Times New Roman" w:hAnsi="Cambria" w:cs="Times New Roman"/>
          <w:bCs/>
          <w:iCs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65FD5367" w14:textId="77777777" w:rsidR="005269B0" w:rsidRDefault="005269B0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C0F4BDF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6D0DD629" w14:textId="7670F48A" w:rsidR="00B547A9" w:rsidRPr="00182126" w:rsidRDefault="00B547A9" w:rsidP="00B547A9">
      <w:pPr>
        <w:rPr>
          <w:rFonts w:ascii="Cambria" w:eastAsia="Times New Roman" w:hAnsi="Cambria" w:cs="Times New Roman"/>
          <w:sz w:val="24"/>
          <w:szCs w:val="24"/>
        </w:rPr>
      </w:pPr>
      <w:r w:rsidRPr="00182126">
        <w:rPr>
          <w:rFonts w:ascii="Cambria" w:eastAsia="Times New Roman" w:hAnsi="Cambria" w:cs="Times New Roman"/>
          <w:sz w:val="24"/>
          <w:szCs w:val="24"/>
        </w:rPr>
        <w:t xml:space="preserve">The motion was unanimously approved.  </w:t>
      </w:r>
    </w:p>
    <w:p w14:paraId="01DE8F05" w14:textId="52216099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6583A6BF" w14:textId="752EB4CF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5E209FA7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75CDD">
        <w:rPr>
          <w:rFonts w:asciiTheme="majorHAnsi" w:hAnsiTheme="majorHAnsi" w:cs="Times New Roman"/>
          <w:b/>
          <w:sz w:val="24"/>
          <w:szCs w:val="24"/>
        </w:rPr>
        <w:t>October</w:t>
      </w:r>
      <w:r w:rsidR="00DB05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3DE3">
        <w:rPr>
          <w:rFonts w:asciiTheme="majorHAnsi" w:hAnsiTheme="majorHAnsi" w:cs="Times New Roman"/>
          <w:b/>
          <w:sz w:val="24"/>
          <w:szCs w:val="24"/>
        </w:rPr>
        <w:t>2</w:t>
      </w:r>
      <w:r w:rsidR="00575CDD">
        <w:rPr>
          <w:rFonts w:asciiTheme="majorHAnsi" w:hAnsiTheme="majorHAnsi" w:cs="Times New Roman"/>
          <w:b/>
          <w:sz w:val="24"/>
          <w:szCs w:val="24"/>
        </w:rPr>
        <w:t>5</w:t>
      </w:r>
      <w:r w:rsidR="00C61F50">
        <w:rPr>
          <w:rFonts w:asciiTheme="majorHAnsi" w:hAnsiTheme="majorHAnsi" w:cs="Times New Roman"/>
          <w:b/>
          <w:sz w:val="24"/>
          <w:szCs w:val="24"/>
        </w:rPr>
        <w:t>, 2023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C1B296A" w14:textId="77777777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9E35509" w14:textId="33859221" w:rsidR="002B3033" w:rsidRDefault="002B3033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pproval of the minutes for</w:t>
      </w: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  <w:r w:rsidR="00575CDD">
        <w:rPr>
          <w:rFonts w:asciiTheme="majorHAnsi" w:eastAsia="Times New Roman" w:hAnsiTheme="majorHAnsi" w:cs="Times New Roman"/>
          <w:b/>
          <w:i/>
          <w:sz w:val="24"/>
          <w:szCs w:val="20"/>
        </w:rPr>
        <w:t>9/13</w:t>
      </w:r>
    </w:p>
    <w:p w14:paraId="2643C7AB" w14:textId="114FB022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924C6FE" w14:textId="487F2C09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Athletics Council Election</w:t>
      </w:r>
    </w:p>
    <w:p w14:paraId="6C1E94E7" w14:textId="6C4361E5" w:rsidR="003B5242" w:rsidRDefault="003B5242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00F7152" w14:textId="2397B454" w:rsidR="003B5242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Salary Report </w:t>
      </w:r>
      <w:r w:rsidR="003B5242">
        <w:rPr>
          <w:rFonts w:asciiTheme="majorHAnsi" w:eastAsia="Times New Roman" w:hAnsiTheme="majorHAnsi" w:cs="Times New Roman"/>
          <w:b/>
          <w:i/>
          <w:sz w:val="24"/>
          <w:szCs w:val="20"/>
        </w:rPr>
        <w:t>Presentation by Craig Gatto</w:t>
      </w: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, Associate Vice President for Academic Administration</w:t>
      </w:r>
      <w:r w:rsidR="003B5242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</w:p>
    <w:p w14:paraId="41CB8049" w14:textId="6CC6E992" w:rsidR="00014352" w:rsidRDefault="00014352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C208860" w14:textId="51F8DCAB" w:rsidR="006F3A43" w:rsidRPr="00773DE3" w:rsidRDefault="006F3A43" w:rsidP="00773DE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bookmarkStart w:id="0" w:name="_Hlk142985919"/>
    </w:p>
    <w:bookmarkEnd w:id="0"/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F9F"/>
    <w:multiLevelType w:val="hybridMultilevel"/>
    <w:tmpl w:val="CA56EC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970"/>
    <w:multiLevelType w:val="hybridMultilevel"/>
    <w:tmpl w:val="8BA6D6C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10485FC8"/>
    <w:multiLevelType w:val="hybridMultilevel"/>
    <w:tmpl w:val="3F1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84B"/>
    <w:multiLevelType w:val="hybridMultilevel"/>
    <w:tmpl w:val="3D984F2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1575658E"/>
    <w:multiLevelType w:val="hybridMultilevel"/>
    <w:tmpl w:val="751C468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6F03702"/>
    <w:multiLevelType w:val="hybridMultilevel"/>
    <w:tmpl w:val="31CCC8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1F0F31B4"/>
    <w:multiLevelType w:val="hybridMultilevel"/>
    <w:tmpl w:val="284074B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1F693079"/>
    <w:multiLevelType w:val="hybridMultilevel"/>
    <w:tmpl w:val="95B83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F328E"/>
    <w:multiLevelType w:val="hybridMultilevel"/>
    <w:tmpl w:val="6F94ED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3AB"/>
    <w:multiLevelType w:val="hybridMultilevel"/>
    <w:tmpl w:val="545A6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B06A3C"/>
    <w:multiLevelType w:val="hybridMultilevel"/>
    <w:tmpl w:val="9E80211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45905FA5"/>
    <w:multiLevelType w:val="hybridMultilevel"/>
    <w:tmpl w:val="1AEC30E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445"/>
    <w:multiLevelType w:val="hybridMultilevel"/>
    <w:tmpl w:val="44109E1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72E00"/>
    <w:multiLevelType w:val="hybridMultilevel"/>
    <w:tmpl w:val="D10663F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54E3FA9"/>
    <w:multiLevelType w:val="hybridMultilevel"/>
    <w:tmpl w:val="93FA65A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654F676C"/>
    <w:multiLevelType w:val="hybridMultilevel"/>
    <w:tmpl w:val="F3A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5A28"/>
    <w:multiLevelType w:val="hybridMultilevel"/>
    <w:tmpl w:val="FB9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55E4"/>
    <w:multiLevelType w:val="hybridMultilevel"/>
    <w:tmpl w:val="929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E3017"/>
    <w:multiLevelType w:val="hybridMultilevel"/>
    <w:tmpl w:val="33F0D60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 w16cid:durableId="2089225965">
    <w:abstractNumId w:val="2"/>
  </w:num>
  <w:num w:numId="2" w16cid:durableId="265575957">
    <w:abstractNumId w:val="19"/>
  </w:num>
  <w:num w:numId="3" w16cid:durableId="2039812042">
    <w:abstractNumId w:val="20"/>
  </w:num>
  <w:num w:numId="4" w16cid:durableId="1931155335">
    <w:abstractNumId w:val="5"/>
  </w:num>
  <w:num w:numId="5" w16cid:durableId="1541674152">
    <w:abstractNumId w:val="12"/>
  </w:num>
  <w:num w:numId="6" w16cid:durableId="2008509680">
    <w:abstractNumId w:val="16"/>
  </w:num>
  <w:num w:numId="7" w16cid:durableId="117534367">
    <w:abstractNumId w:val="18"/>
  </w:num>
  <w:num w:numId="8" w16cid:durableId="936865635">
    <w:abstractNumId w:val="1"/>
  </w:num>
  <w:num w:numId="9" w16cid:durableId="39672807">
    <w:abstractNumId w:val="23"/>
  </w:num>
  <w:num w:numId="10" w16cid:durableId="1407798410">
    <w:abstractNumId w:val="4"/>
  </w:num>
  <w:num w:numId="11" w16cid:durableId="250627931">
    <w:abstractNumId w:val="10"/>
  </w:num>
  <w:num w:numId="12" w16cid:durableId="1148325397">
    <w:abstractNumId w:val="24"/>
  </w:num>
  <w:num w:numId="13" w16cid:durableId="732123754">
    <w:abstractNumId w:val="25"/>
  </w:num>
  <w:num w:numId="14" w16cid:durableId="246117334">
    <w:abstractNumId w:val="13"/>
  </w:num>
  <w:num w:numId="15" w16cid:durableId="413429817">
    <w:abstractNumId w:val="8"/>
  </w:num>
  <w:num w:numId="16" w16cid:durableId="16977203">
    <w:abstractNumId w:val="7"/>
  </w:num>
  <w:num w:numId="17" w16cid:durableId="503132832">
    <w:abstractNumId w:val="17"/>
  </w:num>
  <w:num w:numId="18" w16cid:durableId="2081245854">
    <w:abstractNumId w:val="14"/>
  </w:num>
  <w:num w:numId="19" w16cid:durableId="2042898454">
    <w:abstractNumId w:val="3"/>
  </w:num>
  <w:num w:numId="20" w16cid:durableId="79984364">
    <w:abstractNumId w:val="0"/>
  </w:num>
  <w:num w:numId="21" w16cid:durableId="1349059642">
    <w:abstractNumId w:val="15"/>
  </w:num>
  <w:num w:numId="22" w16cid:durableId="159931398">
    <w:abstractNumId w:val="6"/>
  </w:num>
  <w:num w:numId="23" w16cid:durableId="984967641">
    <w:abstractNumId w:val="22"/>
  </w:num>
  <w:num w:numId="24" w16cid:durableId="1012301588">
    <w:abstractNumId w:val="26"/>
  </w:num>
  <w:num w:numId="25" w16cid:durableId="2127964710">
    <w:abstractNumId w:val="11"/>
  </w:num>
  <w:num w:numId="26" w16cid:durableId="258026826">
    <w:abstractNumId w:val="9"/>
  </w:num>
  <w:num w:numId="27" w16cid:durableId="1481533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079F1"/>
    <w:rsid w:val="00013DE3"/>
    <w:rsid w:val="00014352"/>
    <w:rsid w:val="00026FDA"/>
    <w:rsid w:val="00046347"/>
    <w:rsid w:val="00063703"/>
    <w:rsid w:val="000834A5"/>
    <w:rsid w:val="000837CC"/>
    <w:rsid w:val="0009723D"/>
    <w:rsid w:val="000A5BC2"/>
    <w:rsid w:val="000C5770"/>
    <w:rsid w:val="000D648D"/>
    <w:rsid w:val="000E0EAC"/>
    <w:rsid w:val="00102178"/>
    <w:rsid w:val="00103839"/>
    <w:rsid w:val="001245F9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15085"/>
    <w:rsid w:val="0024236A"/>
    <w:rsid w:val="00276B07"/>
    <w:rsid w:val="0028062B"/>
    <w:rsid w:val="00293586"/>
    <w:rsid w:val="0029522B"/>
    <w:rsid w:val="002B3033"/>
    <w:rsid w:val="002B7BD4"/>
    <w:rsid w:val="002C638F"/>
    <w:rsid w:val="002D6A51"/>
    <w:rsid w:val="002E05E8"/>
    <w:rsid w:val="002F7330"/>
    <w:rsid w:val="003026D8"/>
    <w:rsid w:val="00310A24"/>
    <w:rsid w:val="0032075E"/>
    <w:rsid w:val="0032397B"/>
    <w:rsid w:val="00333706"/>
    <w:rsid w:val="00335F36"/>
    <w:rsid w:val="003458F1"/>
    <w:rsid w:val="003464B1"/>
    <w:rsid w:val="003511B2"/>
    <w:rsid w:val="0036720F"/>
    <w:rsid w:val="003841A3"/>
    <w:rsid w:val="00384E68"/>
    <w:rsid w:val="00394492"/>
    <w:rsid w:val="003A0830"/>
    <w:rsid w:val="003A30B7"/>
    <w:rsid w:val="003B5242"/>
    <w:rsid w:val="003D09BE"/>
    <w:rsid w:val="003D4F7F"/>
    <w:rsid w:val="003D6EDA"/>
    <w:rsid w:val="003E30B6"/>
    <w:rsid w:val="0040170C"/>
    <w:rsid w:val="0044112F"/>
    <w:rsid w:val="0044349E"/>
    <w:rsid w:val="00443D22"/>
    <w:rsid w:val="00445BC4"/>
    <w:rsid w:val="004620E3"/>
    <w:rsid w:val="00462D7C"/>
    <w:rsid w:val="0046736D"/>
    <w:rsid w:val="0047275B"/>
    <w:rsid w:val="004744F7"/>
    <w:rsid w:val="00480DD5"/>
    <w:rsid w:val="00486DCE"/>
    <w:rsid w:val="004924E9"/>
    <w:rsid w:val="004A1039"/>
    <w:rsid w:val="004B090E"/>
    <w:rsid w:val="004B6D47"/>
    <w:rsid w:val="004D78A5"/>
    <w:rsid w:val="004E42B0"/>
    <w:rsid w:val="00511688"/>
    <w:rsid w:val="00514714"/>
    <w:rsid w:val="005269B0"/>
    <w:rsid w:val="00527977"/>
    <w:rsid w:val="0053088C"/>
    <w:rsid w:val="00537739"/>
    <w:rsid w:val="00545170"/>
    <w:rsid w:val="00565B0C"/>
    <w:rsid w:val="00572E77"/>
    <w:rsid w:val="00575CDD"/>
    <w:rsid w:val="00580CFB"/>
    <w:rsid w:val="00593168"/>
    <w:rsid w:val="005977F7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1302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E2B59"/>
    <w:rsid w:val="006E2DA1"/>
    <w:rsid w:val="006F3A43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73DE3"/>
    <w:rsid w:val="00790645"/>
    <w:rsid w:val="00794169"/>
    <w:rsid w:val="00796AD9"/>
    <w:rsid w:val="007A2455"/>
    <w:rsid w:val="007C22BA"/>
    <w:rsid w:val="007F0BD3"/>
    <w:rsid w:val="00803F57"/>
    <w:rsid w:val="00807211"/>
    <w:rsid w:val="008122A3"/>
    <w:rsid w:val="008232EF"/>
    <w:rsid w:val="00823E98"/>
    <w:rsid w:val="00832F25"/>
    <w:rsid w:val="00835896"/>
    <w:rsid w:val="008375EA"/>
    <w:rsid w:val="00840B27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020B4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B5B1D"/>
    <w:rsid w:val="00AC350C"/>
    <w:rsid w:val="00AF5C61"/>
    <w:rsid w:val="00AF6472"/>
    <w:rsid w:val="00AF6BD6"/>
    <w:rsid w:val="00B00FB8"/>
    <w:rsid w:val="00B01588"/>
    <w:rsid w:val="00B03A86"/>
    <w:rsid w:val="00B1507D"/>
    <w:rsid w:val="00B33745"/>
    <w:rsid w:val="00B35BC6"/>
    <w:rsid w:val="00B46B26"/>
    <w:rsid w:val="00B547A9"/>
    <w:rsid w:val="00B549B2"/>
    <w:rsid w:val="00B746D8"/>
    <w:rsid w:val="00B82A8E"/>
    <w:rsid w:val="00BC79AE"/>
    <w:rsid w:val="00BD1B64"/>
    <w:rsid w:val="00BD6B4A"/>
    <w:rsid w:val="00BD6B90"/>
    <w:rsid w:val="00BE0408"/>
    <w:rsid w:val="00BE14A7"/>
    <w:rsid w:val="00BE1BD1"/>
    <w:rsid w:val="00BE667A"/>
    <w:rsid w:val="00BF74E8"/>
    <w:rsid w:val="00C1342D"/>
    <w:rsid w:val="00C136DD"/>
    <w:rsid w:val="00C17D02"/>
    <w:rsid w:val="00C33431"/>
    <w:rsid w:val="00C408AE"/>
    <w:rsid w:val="00C439A7"/>
    <w:rsid w:val="00C52B0B"/>
    <w:rsid w:val="00C52DFB"/>
    <w:rsid w:val="00C56240"/>
    <w:rsid w:val="00C61F50"/>
    <w:rsid w:val="00C62870"/>
    <w:rsid w:val="00C71678"/>
    <w:rsid w:val="00C77181"/>
    <w:rsid w:val="00C80B8E"/>
    <w:rsid w:val="00C828C7"/>
    <w:rsid w:val="00C836D1"/>
    <w:rsid w:val="00CB1179"/>
    <w:rsid w:val="00CC3BDD"/>
    <w:rsid w:val="00CD13A0"/>
    <w:rsid w:val="00CD785C"/>
    <w:rsid w:val="00CD7909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5091"/>
    <w:rsid w:val="00DB05D4"/>
    <w:rsid w:val="00DB414E"/>
    <w:rsid w:val="00DC5B04"/>
    <w:rsid w:val="00DC781D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25B77"/>
    <w:rsid w:val="00E36DDE"/>
    <w:rsid w:val="00E52024"/>
    <w:rsid w:val="00E53CBB"/>
    <w:rsid w:val="00E60D9C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03FE"/>
    <w:rsid w:val="00EF7D90"/>
    <w:rsid w:val="00F04948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00BC"/>
    <w:rsid w:val="00F53FFB"/>
    <w:rsid w:val="00F5717F"/>
    <w:rsid w:val="00F65F4F"/>
    <w:rsid w:val="00F751B1"/>
    <w:rsid w:val="00F77A44"/>
    <w:rsid w:val="00F92625"/>
    <w:rsid w:val="00F95D4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B01588"/>
    <w:pPr>
      <w:spacing w:after="0" w:line="240" w:lineRule="auto"/>
    </w:pPr>
    <w:rPr>
      <w:rFonts w:ascii="Calibri" w:hAnsi="Calibri" w:cs="Calibri"/>
    </w:rPr>
  </w:style>
  <w:style w:type="character" w:customStyle="1" w:styleId="xxgrame">
    <w:name w:val="x_x_grame"/>
    <w:basedOn w:val="DefaultParagraphFont"/>
    <w:rsid w:val="00B0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Digema, Norsule</cp:lastModifiedBy>
  <cp:revision>5</cp:revision>
  <cp:lastPrinted>2023-09-29T16:53:00Z</cp:lastPrinted>
  <dcterms:created xsi:type="dcterms:W3CDTF">2023-11-15T14:33:00Z</dcterms:created>
  <dcterms:modified xsi:type="dcterms:W3CDTF">2023-11-28T17:32:00Z</dcterms:modified>
</cp:coreProperties>
</file>